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Гибадулл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рек Афраимович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Заместитель начальника отдела развития отраслей животноводства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Телефон: +7 (843) 221-76-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6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Email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Irek.Gibadullin@tatar.ru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Шабаев Адель Рустемович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Адрес: г. Казань, ул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Федосее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, 36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en-US"/>
        </w:rPr>
        <w:t>E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en-US"/>
        </w:rPr>
        <w:t>mail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  <w:lang w:val="en-US" w:eastAsia="en-US"/>
        </w:rPr>
        <w:t>Adel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 w:eastAsia="en-US"/>
        </w:rPr>
        <w:t>Shabaev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@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 w:eastAsia="en-US"/>
        </w:rPr>
        <w:t>tatar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 w:eastAsia="en-US"/>
        </w:rPr>
        <w:t>ru</w:t>
      </w:r>
      <w:proofErr w:type="spellEnd"/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ПРОЕКТ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КАБИНЕТ МИНИСТРОВ РЕСПУБЛИКИ ТАТАРСТАН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«___» _______ 2022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  <w:t>№ ___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г. Казань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tabs>
          <w:tab w:val="left" w:pos="4395"/>
        </w:tabs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изнании утратившим силу        постановления Кабинета Министров Республики Татарстан от 10.12.2021 № 1210 «Об утверждении Порядка предоставления из бюджета Республики Татарстан субсидии производителям, осуществляющим разведение и (или) содержание молочного крупного рогатого скота, на возмещение части затрат на приобретение кормов для молочного крупного    рогатого ско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уем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из федерального бюджета в 2021 году»</w:t>
      </w: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абинет Министров Республики Татарстан ПОСТАНОВЛЯЕТ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знать утратившим силу постановление Кабинета Министров Республики Татарстан от 10.12.2021 № 1210 «Об утверждении Порядка предоставления из        бюджета Республики Татарстан субсидии производителям, осуществляющим          разведение и (или) содержание молочного крупного рогатого скота, на возмещение части затрат на приобретение кормов для молочного крупного рогат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кота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уем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из федерального бюджета в 2021 году»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sectPr>
      <w:headerReference w:type="default" r:id="rId7"/>
      <w:pgSz w:w="11906" w:h="16838" w:code="9"/>
      <w:pgMar w:top="1134" w:right="567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9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D140D-FE7B-4FE6-9382-6C75BE6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eastAsiaTheme="minorEastAsia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A6FD-7F69-4FE7-9949-F7AD249E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9T10:14:00Z</cp:lastPrinted>
  <dcterms:created xsi:type="dcterms:W3CDTF">2022-06-09T12:31:00Z</dcterms:created>
  <dcterms:modified xsi:type="dcterms:W3CDTF">2022-06-09T12:31:00Z</dcterms:modified>
</cp:coreProperties>
</file>